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97" w:rsidRPr="003208C5" w:rsidRDefault="007B03A8" w:rsidP="00DE0D97">
      <w:pPr>
        <w:spacing w:line="225" w:lineRule="atLeast"/>
        <w:rPr>
          <w:rFonts w:eastAsia="华文新魏"/>
          <w:spacing w:val="5"/>
          <w:sz w:val="44"/>
          <w:szCs w:val="44"/>
        </w:rPr>
      </w:pPr>
      <w:r w:rsidRPr="003208C5">
        <w:rPr>
          <w:rFonts w:eastAsia="华文新魏"/>
          <w:spacing w:val="5"/>
          <w:sz w:val="44"/>
          <w:szCs w:val="44"/>
        </w:rPr>
        <w:t>附件</w:t>
      </w:r>
    </w:p>
    <w:p w:rsidR="00DE0D97" w:rsidRPr="003208C5" w:rsidRDefault="00DE0D97" w:rsidP="00DE0D97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:rsidR="00DE0D97" w:rsidRPr="003208C5" w:rsidRDefault="00DE0D97" w:rsidP="00DE0D97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:rsidR="003A2F49" w:rsidRPr="003208C5" w:rsidRDefault="00622101" w:rsidP="00531B70">
      <w:pPr>
        <w:spacing w:beforeLines="100" w:afterLines="100" w:line="225" w:lineRule="atLeast"/>
        <w:jc w:val="center"/>
        <w:rPr>
          <w:rFonts w:eastAsia="华文中宋"/>
          <w:spacing w:val="5"/>
          <w:sz w:val="52"/>
          <w:szCs w:val="52"/>
        </w:rPr>
      </w:pPr>
      <w:r w:rsidRPr="003208C5">
        <w:rPr>
          <w:rFonts w:eastAsia="华文中宋" w:hAnsi="华文中宋"/>
          <w:spacing w:val="5"/>
          <w:sz w:val="52"/>
          <w:szCs w:val="52"/>
        </w:rPr>
        <w:t>周立伟</w:t>
      </w:r>
      <w:r w:rsidR="001F29B4" w:rsidRPr="003208C5">
        <w:rPr>
          <w:rFonts w:eastAsia="华文中宋" w:hAnsi="华文中宋"/>
          <w:spacing w:val="5"/>
          <w:sz w:val="52"/>
          <w:szCs w:val="52"/>
        </w:rPr>
        <w:t>奖</w:t>
      </w:r>
      <w:r w:rsidRPr="003208C5">
        <w:rPr>
          <w:rFonts w:eastAsia="华文中宋" w:hAnsi="华文中宋"/>
          <w:spacing w:val="5"/>
          <w:sz w:val="52"/>
          <w:szCs w:val="52"/>
        </w:rPr>
        <w:t>助学基金</w:t>
      </w:r>
    </w:p>
    <w:p w:rsidR="00622101" w:rsidRPr="003208C5" w:rsidRDefault="003A2F49" w:rsidP="00531B70">
      <w:pPr>
        <w:spacing w:beforeLines="50" w:afterLines="50"/>
        <w:jc w:val="center"/>
        <w:rPr>
          <w:b/>
          <w:spacing w:val="5"/>
          <w:sz w:val="36"/>
          <w:szCs w:val="36"/>
        </w:rPr>
      </w:pPr>
      <w:r w:rsidRPr="003208C5">
        <w:rPr>
          <w:rFonts w:hAnsi="宋体"/>
          <w:b/>
          <w:sz w:val="36"/>
          <w:szCs w:val="36"/>
        </w:rPr>
        <w:t>吉民助学金</w:t>
      </w:r>
      <w:r w:rsidR="0042400C" w:rsidRPr="003208C5">
        <w:rPr>
          <w:rFonts w:eastAsia="华文中宋" w:hAnsi="华文中宋"/>
          <w:b/>
          <w:spacing w:val="5"/>
          <w:sz w:val="36"/>
          <w:szCs w:val="36"/>
        </w:rPr>
        <w:t>申请表</w:t>
      </w:r>
    </w:p>
    <w:p w:rsidR="00DE0D97" w:rsidRPr="003208C5" w:rsidRDefault="00DE0D97" w:rsidP="00531B70">
      <w:pPr>
        <w:spacing w:beforeLines="100" w:afterLines="100" w:line="225" w:lineRule="atLeast"/>
        <w:jc w:val="center"/>
        <w:rPr>
          <w:b/>
          <w:spacing w:val="5"/>
          <w:sz w:val="32"/>
          <w:szCs w:val="32"/>
        </w:rPr>
      </w:pPr>
      <w:r w:rsidRPr="003208C5">
        <w:rPr>
          <w:rFonts w:hAnsi="宋体"/>
          <w:b/>
          <w:spacing w:val="5"/>
          <w:sz w:val="32"/>
          <w:szCs w:val="32"/>
        </w:rPr>
        <w:t>（</w:t>
      </w:r>
      <w:r w:rsidR="00656BF6" w:rsidRPr="003208C5">
        <w:rPr>
          <w:b/>
          <w:spacing w:val="5"/>
          <w:sz w:val="32"/>
          <w:szCs w:val="32"/>
        </w:rPr>
        <w:t>20</w:t>
      </w:r>
      <w:r w:rsidR="00D6021F" w:rsidRPr="003208C5">
        <w:rPr>
          <w:b/>
          <w:spacing w:val="5"/>
          <w:sz w:val="32"/>
          <w:szCs w:val="32"/>
        </w:rPr>
        <w:t>1</w:t>
      </w:r>
      <w:r w:rsidR="00531B70">
        <w:rPr>
          <w:rFonts w:hint="eastAsia"/>
          <w:b/>
          <w:spacing w:val="5"/>
          <w:sz w:val="32"/>
          <w:szCs w:val="32"/>
        </w:rPr>
        <w:t>4</w:t>
      </w:r>
      <w:r w:rsidR="00656BF6" w:rsidRPr="003208C5">
        <w:rPr>
          <w:b/>
          <w:spacing w:val="5"/>
          <w:sz w:val="32"/>
          <w:szCs w:val="32"/>
        </w:rPr>
        <w:t>-201</w:t>
      </w:r>
      <w:r w:rsidR="00531B70">
        <w:rPr>
          <w:rFonts w:hint="eastAsia"/>
          <w:b/>
          <w:spacing w:val="5"/>
          <w:sz w:val="32"/>
          <w:szCs w:val="32"/>
        </w:rPr>
        <w:t>5</w:t>
      </w:r>
      <w:r w:rsidRPr="003208C5">
        <w:rPr>
          <w:rFonts w:hAnsi="宋体"/>
          <w:b/>
          <w:spacing w:val="5"/>
          <w:sz w:val="32"/>
          <w:szCs w:val="32"/>
        </w:rPr>
        <w:t>学年）</w:t>
      </w:r>
    </w:p>
    <w:p w:rsidR="00DE0D97" w:rsidRPr="003208C5" w:rsidRDefault="00DE0D97" w:rsidP="00DE0D97">
      <w:pPr>
        <w:spacing w:line="225" w:lineRule="atLeast"/>
        <w:jc w:val="center"/>
        <w:rPr>
          <w:spacing w:val="5"/>
          <w:sz w:val="44"/>
          <w:szCs w:val="44"/>
        </w:rPr>
      </w:pPr>
    </w:p>
    <w:p w:rsidR="00DE0D97" w:rsidRPr="003208C5" w:rsidRDefault="00DE0D97" w:rsidP="00DE0D97">
      <w:pPr>
        <w:spacing w:line="225" w:lineRule="atLeast"/>
        <w:jc w:val="center"/>
        <w:rPr>
          <w:spacing w:val="5"/>
          <w:sz w:val="28"/>
          <w:szCs w:val="28"/>
        </w:rPr>
      </w:pPr>
    </w:p>
    <w:p w:rsidR="00DE0D97" w:rsidRPr="003208C5" w:rsidRDefault="00DE0D97" w:rsidP="00DE0D97">
      <w:pPr>
        <w:spacing w:line="225" w:lineRule="atLeast"/>
        <w:jc w:val="center"/>
        <w:rPr>
          <w:spacing w:val="5"/>
          <w:sz w:val="28"/>
          <w:szCs w:val="28"/>
        </w:rPr>
      </w:pP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姓</w:t>
      </w:r>
      <w:r w:rsidRPr="003208C5">
        <w:rPr>
          <w:spacing w:val="5"/>
          <w:sz w:val="32"/>
          <w:szCs w:val="32"/>
        </w:rPr>
        <w:t xml:space="preserve">    </w:t>
      </w:r>
      <w:r w:rsidRPr="003208C5">
        <w:rPr>
          <w:spacing w:val="5"/>
          <w:sz w:val="32"/>
          <w:szCs w:val="32"/>
        </w:rPr>
        <w:t>名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班</w:t>
      </w:r>
      <w:r w:rsidRPr="003208C5">
        <w:rPr>
          <w:spacing w:val="5"/>
          <w:sz w:val="32"/>
          <w:szCs w:val="32"/>
        </w:rPr>
        <w:t xml:space="preserve">    </w:t>
      </w:r>
      <w:r w:rsidRPr="003208C5">
        <w:rPr>
          <w:spacing w:val="5"/>
          <w:sz w:val="32"/>
          <w:szCs w:val="32"/>
        </w:rPr>
        <w:t>级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所在学院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联系电话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电子邮箱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spacing w:line="225" w:lineRule="atLeast"/>
        <w:jc w:val="center"/>
        <w:rPr>
          <w:spacing w:val="5"/>
          <w:sz w:val="32"/>
          <w:szCs w:val="32"/>
        </w:rPr>
      </w:pPr>
    </w:p>
    <w:p w:rsidR="003208C5" w:rsidRDefault="003208C5" w:rsidP="00531B70">
      <w:pPr>
        <w:spacing w:beforeLines="100" w:afterLines="100" w:line="225" w:lineRule="atLeast"/>
        <w:jc w:val="center"/>
        <w:rPr>
          <w:rFonts w:eastAsia="黑体"/>
          <w:b/>
          <w:spacing w:val="5"/>
          <w:sz w:val="32"/>
          <w:szCs w:val="32"/>
        </w:rPr>
      </w:pPr>
      <w:r w:rsidRPr="003208C5">
        <w:rPr>
          <w:rFonts w:eastAsia="黑体"/>
          <w:b/>
          <w:spacing w:val="5"/>
          <w:sz w:val="32"/>
          <w:szCs w:val="32"/>
        </w:rPr>
        <w:t>北京理工大学周立伟奖助学基金会</w:t>
      </w:r>
      <w:r w:rsidRPr="003208C5">
        <w:rPr>
          <w:rFonts w:eastAsia="黑体"/>
          <w:b/>
          <w:spacing w:val="5"/>
          <w:sz w:val="32"/>
          <w:szCs w:val="32"/>
        </w:rPr>
        <w:t xml:space="preserve"> </w:t>
      </w:r>
      <w:r w:rsidRPr="003208C5">
        <w:rPr>
          <w:rFonts w:eastAsia="黑体"/>
          <w:b/>
          <w:spacing w:val="5"/>
          <w:sz w:val="32"/>
          <w:szCs w:val="32"/>
        </w:rPr>
        <w:t>制</w:t>
      </w:r>
    </w:p>
    <w:p w:rsidR="003208C5" w:rsidRDefault="003208C5">
      <w:pPr>
        <w:widowControl/>
        <w:jc w:val="left"/>
        <w:rPr>
          <w:rFonts w:eastAsia="黑体"/>
          <w:b/>
          <w:spacing w:val="5"/>
          <w:sz w:val="32"/>
          <w:szCs w:val="32"/>
        </w:rPr>
      </w:pPr>
      <w:r>
        <w:rPr>
          <w:rFonts w:eastAsia="黑体"/>
          <w:b/>
          <w:spacing w:val="5"/>
          <w:sz w:val="32"/>
          <w:szCs w:val="32"/>
        </w:rPr>
        <w:br w:type="page"/>
      </w:r>
    </w:p>
    <w:tbl>
      <w:tblPr>
        <w:tblW w:w="92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843"/>
        <w:gridCol w:w="1275"/>
        <w:gridCol w:w="630"/>
        <w:gridCol w:w="735"/>
        <w:gridCol w:w="735"/>
        <w:gridCol w:w="735"/>
        <w:gridCol w:w="735"/>
        <w:gridCol w:w="1006"/>
        <w:gridCol w:w="989"/>
        <w:gridCol w:w="525"/>
        <w:gridCol w:w="1012"/>
      </w:tblGrid>
      <w:tr w:rsidR="00DE0D97" w:rsidRPr="003208C5" w:rsidTr="0036448B">
        <w:trPr>
          <w:trHeight w:val="728"/>
          <w:jc w:val="center"/>
        </w:trPr>
        <w:tc>
          <w:tcPr>
            <w:tcW w:w="843" w:type="dxa"/>
            <w:vAlign w:val="center"/>
          </w:tcPr>
          <w:p w:rsidR="00DE0D97" w:rsidRPr="003208C5" w:rsidRDefault="003208C5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lastRenderedPageBreak/>
              <w:br w:type="page"/>
            </w:r>
            <w:r w:rsidR="00DE0D97" w:rsidRPr="003208C5">
              <w:br w:type="page"/>
            </w:r>
            <w:r w:rsidR="00DE0D97" w:rsidRPr="003208C5">
              <w:rPr>
                <w:b/>
                <w:bCs/>
                <w:spacing w:val="5"/>
                <w:sz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630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性别</w:t>
            </w:r>
          </w:p>
        </w:tc>
        <w:tc>
          <w:tcPr>
            <w:tcW w:w="735" w:type="dxa"/>
            <w:vAlign w:val="center"/>
          </w:tcPr>
          <w:p w:rsidR="00DE0D97" w:rsidRPr="003208C5" w:rsidRDefault="00DE0D97" w:rsidP="00531B70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出生年月</w:t>
            </w:r>
          </w:p>
        </w:tc>
        <w:tc>
          <w:tcPr>
            <w:tcW w:w="1470" w:type="dxa"/>
            <w:gridSpan w:val="2"/>
            <w:vAlign w:val="center"/>
          </w:tcPr>
          <w:p w:rsidR="00DE0D97" w:rsidRPr="003208C5" w:rsidRDefault="00DE0D97" w:rsidP="00531B70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:rsidR="0036448B" w:rsidRDefault="00DE0D97" w:rsidP="0036448B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政治</w:t>
            </w:r>
          </w:p>
          <w:p w:rsidR="00DE0D97" w:rsidRPr="003208C5" w:rsidRDefault="00DE0D97" w:rsidP="0036448B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面貌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531B70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民族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DE0D97" w:rsidRPr="003208C5" w:rsidRDefault="00DE0D97" w:rsidP="00531B70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DE0D97" w:rsidRPr="003208C5" w:rsidTr="0036448B">
        <w:trPr>
          <w:trHeight w:val="592"/>
          <w:jc w:val="center"/>
        </w:trPr>
        <w:tc>
          <w:tcPr>
            <w:tcW w:w="843" w:type="dxa"/>
            <w:vAlign w:val="center"/>
          </w:tcPr>
          <w:p w:rsidR="00DE0D97" w:rsidRPr="003208C5" w:rsidRDefault="00321C30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专业</w:t>
            </w:r>
          </w:p>
        </w:tc>
        <w:tc>
          <w:tcPr>
            <w:tcW w:w="2640" w:type="dxa"/>
            <w:gridSpan w:val="3"/>
            <w:vAlign w:val="center"/>
          </w:tcPr>
          <w:p w:rsidR="00DE0D97" w:rsidRPr="003208C5" w:rsidRDefault="00DE0D97" w:rsidP="00531B70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学号</w:t>
            </w:r>
          </w:p>
        </w:tc>
        <w:tc>
          <w:tcPr>
            <w:tcW w:w="1470" w:type="dxa"/>
            <w:gridSpan w:val="2"/>
            <w:vAlign w:val="center"/>
          </w:tcPr>
          <w:p w:rsidR="00DE0D97" w:rsidRPr="003208C5" w:rsidRDefault="00DE0D97" w:rsidP="00531B70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:rsidR="00DE0D97" w:rsidRPr="003208C5" w:rsidRDefault="00E72B31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出生地</w:t>
            </w:r>
          </w:p>
        </w:tc>
        <w:tc>
          <w:tcPr>
            <w:tcW w:w="2526" w:type="dxa"/>
            <w:gridSpan w:val="3"/>
            <w:vAlign w:val="center"/>
          </w:tcPr>
          <w:p w:rsidR="00DE0D97" w:rsidRPr="003208C5" w:rsidRDefault="00DE0D97" w:rsidP="00531B70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DE0D97" w:rsidRPr="003208C5" w:rsidTr="00DE0D97">
        <w:trPr>
          <w:trHeight w:val="575"/>
          <w:jc w:val="center"/>
        </w:trPr>
        <w:tc>
          <w:tcPr>
            <w:tcW w:w="843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账号</w:t>
            </w:r>
          </w:p>
        </w:tc>
        <w:tc>
          <w:tcPr>
            <w:tcW w:w="2640" w:type="dxa"/>
            <w:gridSpan w:val="3"/>
            <w:vAlign w:val="center"/>
          </w:tcPr>
          <w:p w:rsidR="00DE0D97" w:rsidRPr="003208C5" w:rsidRDefault="00DE0D97" w:rsidP="00531B70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身份证号</w:t>
            </w:r>
          </w:p>
        </w:tc>
        <w:tc>
          <w:tcPr>
            <w:tcW w:w="4267" w:type="dxa"/>
            <w:gridSpan w:val="5"/>
            <w:vAlign w:val="center"/>
          </w:tcPr>
          <w:p w:rsidR="00DE0D97" w:rsidRPr="003208C5" w:rsidRDefault="00DE0D97" w:rsidP="00531B70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3208C5" w:rsidRPr="003208C5" w:rsidTr="003208C5">
        <w:trPr>
          <w:cantSplit/>
          <w:trHeight w:val="935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3208C5" w:rsidRPr="0079760F" w:rsidRDefault="003208C5" w:rsidP="00D06F61">
            <w:pPr>
              <w:jc w:val="center"/>
              <w:rPr>
                <w:b/>
                <w:bCs/>
                <w:spacing w:val="5"/>
                <w:szCs w:val="21"/>
              </w:rPr>
            </w:pPr>
            <w:r w:rsidRPr="0079760F">
              <w:rPr>
                <w:b/>
                <w:bCs/>
                <w:spacing w:val="5"/>
                <w:szCs w:val="21"/>
              </w:rPr>
              <w:t>学习经历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bottom w:val="nil"/>
            </w:tcBorders>
          </w:tcPr>
          <w:p w:rsidR="003208C5" w:rsidRPr="0079760F" w:rsidRDefault="003208C5" w:rsidP="002E3BD3">
            <w:pPr>
              <w:widowControl/>
              <w:jc w:val="left"/>
              <w:rPr>
                <w:bCs/>
                <w:spacing w:val="5"/>
                <w:szCs w:val="21"/>
              </w:rPr>
            </w:pPr>
            <w:r w:rsidRPr="0079760F">
              <w:rPr>
                <w:bCs/>
                <w:spacing w:val="5"/>
                <w:szCs w:val="21"/>
              </w:rPr>
              <w:t>（初中、高中学习经历）</w:t>
            </w:r>
          </w:p>
        </w:tc>
      </w:tr>
      <w:tr w:rsidR="00D06F61" w:rsidRPr="003208C5" w:rsidTr="00D06F61">
        <w:trPr>
          <w:cantSplit/>
          <w:trHeight w:val="3506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D06F61" w:rsidRPr="003208C5" w:rsidRDefault="00D06F61" w:rsidP="00D06F61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在读期间学习情况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</w:tcBorders>
          </w:tcPr>
          <w:p w:rsidR="00D06F61" w:rsidRPr="003208C5" w:rsidRDefault="00D06F61" w:rsidP="00F403B0">
            <w:pPr>
              <w:jc w:val="left"/>
              <w:rPr>
                <w:b/>
                <w:bCs/>
                <w:spacing w:val="5"/>
                <w:sz w:val="24"/>
              </w:rPr>
            </w:pPr>
          </w:p>
        </w:tc>
      </w:tr>
      <w:tr w:rsidR="00DE0D97" w:rsidRPr="003208C5" w:rsidTr="00D06F61">
        <w:trPr>
          <w:cantSplit/>
          <w:trHeight w:val="6931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D06F61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申请</w:t>
            </w:r>
          </w:p>
          <w:p w:rsidR="003A2F49" w:rsidRPr="003208C5" w:rsidRDefault="003A2F49" w:rsidP="00D06F61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原因</w:t>
            </w:r>
          </w:p>
          <w:p w:rsidR="00DE0D97" w:rsidRPr="003208C5" w:rsidRDefault="0036448B" w:rsidP="00D06F61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陈</w:t>
            </w:r>
            <w:r w:rsidR="003A2F49" w:rsidRPr="003208C5">
              <w:rPr>
                <w:b/>
                <w:bCs/>
                <w:spacing w:val="5"/>
                <w:sz w:val="24"/>
              </w:rPr>
              <w:t>述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right w:val="single" w:sz="6" w:space="0" w:color="000000"/>
            </w:tcBorders>
          </w:tcPr>
          <w:p w:rsidR="00DE0D97" w:rsidRPr="00D06F61" w:rsidRDefault="00DE0D97" w:rsidP="00D06F61">
            <w:pPr>
              <w:rPr>
                <w:szCs w:val="21"/>
              </w:rPr>
            </w:pPr>
          </w:p>
        </w:tc>
      </w:tr>
    </w:tbl>
    <w:p w:rsidR="00DE0D97" w:rsidRPr="003208C5" w:rsidRDefault="00DE0D97" w:rsidP="00DE0D97">
      <w:r w:rsidRPr="003208C5">
        <w:br w:type="page"/>
      </w:r>
    </w:p>
    <w:tbl>
      <w:tblPr>
        <w:tblW w:w="93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833"/>
        <w:gridCol w:w="8521"/>
      </w:tblGrid>
      <w:tr w:rsidR="003A2F49" w:rsidRPr="003208C5" w:rsidTr="001F6142">
        <w:trPr>
          <w:cantSplit/>
          <w:trHeight w:val="1545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3A2F49" w:rsidRPr="003208C5" w:rsidRDefault="003A2F49" w:rsidP="00D06F61">
            <w:pPr>
              <w:jc w:val="center"/>
              <w:rPr>
                <w:rFonts w:eastAsia="仿宋_GB2312"/>
                <w:spacing w:val="8"/>
                <w:sz w:val="28"/>
              </w:rPr>
            </w:pPr>
            <w:r w:rsidRPr="003208C5">
              <w:rPr>
                <w:b/>
                <w:bCs/>
                <w:spacing w:val="8"/>
                <w:sz w:val="24"/>
              </w:rPr>
              <w:lastRenderedPageBreak/>
              <w:t>学习成绩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3A2F49" w:rsidRPr="003208C5" w:rsidRDefault="003A2F49" w:rsidP="00531B70">
            <w:pPr>
              <w:spacing w:beforeLines="50" w:afterLines="50" w:line="225" w:lineRule="atLeast"/>
              <w:rPr>
                <w:spacing w:val="8"/>
                <w:sz w:val="24"/>
              </w:rPr>
            </w:pPr>
            <w:r w:rsidRPr="003208C5">
              <w:rPr>
                <w:rFonts w:hAnsi="宋体"/>
                <w:spacing w:val="8"/>
                <w:sz w:val="24"/>
              </w:rPr>
              <w:t>优：</w:t>
            </w:r>
            <w:r w:rsidRPr="003208C5">
              <w:rPr>
                <w:sz w:val="30"/>
                <w:u w:val="single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门</w:t>
            </w:r>
            <w:r w:rsidRPr="003208C5">
              <w:rPr>
                <w:spacing w:val="8"/>
                <w:sz w:val="24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良：</w:t>
            </w:r>
            <w:r w:rsidRPr="003208C5">
              <w:rPr>
                <w:sz w:val="30"/>
                <w:u w:val="single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门</w:t>
            </w:r>
            <w:r w:rsidRPr="003208C5">
              <w:rPr>
                <w:spacing w:val="8"/>
                <w:sz w:val="24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中：</w:t>
            </w:r>
            <w:r w:rsidRPr="003208C5">
              <w:rPr>
                <w:sz w:val="30"/>
                <w:u w:val="single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门</w:t>
            </w:r>
            <w:r w:rsidRPr="003208C5">
              <w:rPr>
                <w:spacing w:val="8"/>
                <w:sz w:val="24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及格：</w:t>
            </w:r>
            <w:r w:rsidRPr="003208C5">
              <w:rPr>
                <w:sz w:val="30"/>
                <w:u w:val="single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门</w:t>
            </w:r>
          </w:p>
          <w:p w:rsidR="003A2F49" w:rsidRPr="003208C5" w:rsidRDefault="003A2F49" w:rsidP="00531B70">
            <w:pPr>
              <w:spacing w:beforeLines="50" w:afterLines="50" w:line="225" w:lineRule="atLeast"/>
              <w:rPr>
                <w:spacing w:val="8"/>
                <w:sz w:val="24"/>
              </w:rPr>
            </w:pPr>
            <w:r w:rsidRPr="003208C5">
              <w:rPr>
                <w:rFonts w:hAnsi="宋体"/>
                <w:spacing w:val="8"/>
                <w:sz w:val="24"/>
              </w:rPr>
              <w:t>优良率：</w:t>
            </w:r>
            <w:r w:rsidRPr="003208C5">
              <w:rPr>
                <w:sz w:val="30"/>
                <w:u w:val="single"/>
              </w:rPr>
              <w:t xml:space="preserve">   </w:t>
            </w:r>
            <w:r w:rsidRPr="003208C5">
              <w:rPr>
                <w:spacing w:val="8"/>
                <w:sz w:val="24"/>
              </w:rPr>
              <w:t xml:space="preserve"> % </w:t>
            </w:r>
          </w:p>
          <w:p w:rsidR="003A2F49" w:rsidRPr="003208C5" w:rsidRDefault="003A2F49" w:rsidP="00531B70">
            <w:pPr>
              <w:spacing w:beforeLines="50" w:afterLines="50" w:line="225" w:lineRule="atLeast"/>
              <w:rPr>
                <w:rFonts w:eastAsia="仿宋_GB2312"/>
                <w:spacing w:val="8"/>
                <w:sz w:val="28"/>
              </w:rPr>
            </w:pPr>
            <w:r w:rsidRPr="003208C5">
              <w:rPr>
                <w:rFonts w:hAnsi="宋体"/>
                <w:spacing w:val="8"/>
                <w:sz w:val="24"/>
              </w:rPr>
              <w:t>（成绩单另附）</w:t>
            </w:r>
          </w:p>
        </w:tc>
      </w:tr>
      <w:tr w:rsidR="00DE0D97" w:rsidRPr="003208C5" w:rsidTr="00DE0D97">
        <w:trPr>
          <w:cantSplit/>
          <w:trHeight w:hRule="exact" w:val="2166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E26EEA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参加社会实践</w:t>
            </w:r>
            <w:r w:rsidR="00E26EEA" w:rsidRPr="003208C5">
              <w:rPr>
                <w:b/>
                <w:bCs/>
                <w:spacing w:val="5"/>
                <w:sz w:val="24"/>
              </w:rPr>
              <w:t>/</w:t>
            </w:r>
            <w:r w:rsidR="00E26EEA" w:rsidRPr="003208C5">
              <w:rPr>
                <w:b/>
                <w:bCs/>
                <w:spacing w:val="5"/>
                <w:sz w:val="24"/>
              </w:rPr>
              <w:t>发表论文情况</w:t>
            </w:r>
          </w:p>
        </w:tc>
        <w:tc>
          <w:tcPr>
            <w:tcW w:w="8521" w:type="dxa"/>
            <w:tcBorders>
              <w:left w:val="single" w:sz="4" w:space="0" w:color="auto"/>
            </w:tcBorders>
            <w:vAlign w:val="center"/>
          </w:tcPr>
          <w:p w:rsidR="00C07D01" w:rsidRPr="003208C5" w:rsidRDefault="00C07D01" w:rsidP="0008783E">
            <w:pPr>
              <w:rPr>
                <w:spacing w:val="8"/>
                <w:sz w:val="24"/>
              </w:rPr>
            </w:pPr>
          </w:p>
        </w:tc>
      </w:tr>
      <w:tr w:rsidR="00DE0D97" w:rsidRPr="003208C5" w:rsidTr="001F6142">
        <w:trPr>
          <w:cantSplit/>
          <w:trHeight w:hRule="exact" w:val="3371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DE0D97">
            <w:pPr>
              <w:jc w:val="center"/>
              <w:rPr>
                <w:rFonts w:eastAsia="隶书"/>
                <w:spacing w:val="8"/>
                <w:sz w:val="32"/>
              </w:rPr>
            </w:pPr>
            <w:r w:rsidRPr="003208C5">
              <w:rPr>
                <w:b/>
                <w:bCs/>
                <w:spacing w:val="5"/>
                <w:sz w:val="24"/>
              </w:rPr>
              <w:t>基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层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推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荐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意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3208C5" w:rsidRPr="0079760F" w:rsidRDefault="003208C5" w:rsidP="003208C5">
            <w:pPr>
              <w:spacing w:line="240" w:lineRule="exact"/>
              <w:jc w:val="left"/>
              <w:rPr>
                <w:rFonts w:eastAsia="仿宋_GB2312"/>
              </w:rPr>
            </w:pPr>
            <w:r w:rsidRPr="0079760F">
              <w:rPr>
                <w:rFonts w:eastAsia="仿宋_GB2312"/>
              </w:rPr>
              <w:t>（对表中各项情况是否属实等进行评述；对申请人学习态度、成绩、</w:t>
            </w:r>
            <w:r w:rsidR="00D06F61">
              <w:rPr>
                <w:rFonts w:eastAsia="仿宋_GB2312" w:hint="eastAsia"/>
              </w:rPr>
              <w:t>家庭情况</w:t>
            </w:r>
            <w:r w:rsidRPr="0079760F">
              <w:rPr>
                <w:rFonts w:eastAsia="仿宋_GB2312"/>
              </w:rPr>
              <w:t>等进行评价。限</w:t>
            </w:r>
            <w:r w:rsidRPr="0079760F">
              <w:rPr>
                <w:rFonts w:eastAsia="仿宋_GB2312"/>
              </w:rPr>
              <w:t>500</w:t>
            </w:r>
            <w:r w:rsidRPr="0079760F">
              <w:rPr>
                <w:rFonts w:eastAsia="仿宋_GB2312"/>
              </w:rPr>
              <w:t>字。）</w:t>
            </w:r>
          </w:p>
          <w:p w:rsidR="00DE0D97" w:rsidRPr="003208C5" w:rsidRDefault="00DE0D97" w:rsidP="00DE0D97">
            <w:pPr>
              <w:rPr>
                <w:b/>
                <w:bCs/>
                <w:spacing w:val="8"/>
                <w:sz w:val="24"/>
              </w:rPr>
            </w:pPr>
          </w:p>
          <w:p w:rsidR="00DE0D97" w:rsidRPr="003208C5" w:rsidRDefault="00DE0D97" w:rsidP="00DE0D97">
            <w:pPr>
              <w:rPr>
                <w:b/>
                <w:bCs/>
                <w:spacing w:val="8"/>
                <w:sz w:val="24"/>
              </w:rPr>
            </w:pPr>
          </w:p>
          <w:p w:rsidR="00C07D01" w:rsidRDefault="00C07D01" w:rsidP="00DE0D97">
            <w:pPr>
              <w:rPr>
                <w:b/>
                <w:bCs/>
                <w:spacing w:val="8"/>
                <w:sz w:val="24"/>
              </w:rPr>
            </w:pPr>
          </w:p>
          <w:p w:rsidR="001F6142" w:rsidRDefault="001F6142" w:rsidP="00DE0D97">
            <w:pPr>
              <w:rPr>
                <w:b/>
                <w:bCs/>
                <w:spacing w:val="8"/>
                <w:sz w:val="24"/>
              </w:rPr>
            </w:pPr>
          </w:p>
          <w:p w:rsidR="001F6142" w:rsidRDefault="001F6142" w:rsidP="00DE0D97">
            <w:pPr>
              <w:rPr>
                <w:b/>
                <w:bCs/>
                <w:spacing w:val="8"/>
                <w:sz w:val="24"/>
              </w:rPr>
            </w:pPr>
          </w:p>
          <w:p w:rsidR="001F6142" w:rsidRDefault="001F6142" w:rsidP="00DE0D97">
            <w:pPr>
              <w:rPr>
                <w:b/>
                <w:bCs/>
                <w:spacing w:val="8"/>
                <w:sz w:val="24"/>
              </w:rPr>
            </w:pPr>
          </w:p>
          <w:p w:rsidR="001F6142" w:rsidRPr="003208C5" w:rsidRDefault="001F6142" w:rsidP="00DE0D97">
            <w:pPr>
              <w:rPr>
                <w:b/>
                <w:bCs/>
                <w:spacing w:val="8"/>
                <w:sz w:val="24"/>
              </w:rPr>
            </w:pPr>
          </w:p>
          <w:p w:rsidR="00DE0D97" w:rsidRPr="003208C5" w:rsidRDefault="00DE0D97" w:rsidP="0008783E">
            <w:pPr>
              <w:ind w:firstLineChars="200" w:firstLine="514"/>
              <w:rPr>
                <w:b/>
                <w:bCs/>
                <w:spacing w:val="8"/>
                <w:sz w:val="24"/>
              </w:rPr>
            </w:pPr>
            <w:r w:rsidRPr="003208C5">
              <w:rPr>
                <w:b/>
                <w:bCs/>
                <w:spacing w:val="8"/>
                <w:sz w:val="24"/>
              </w:rPr>
              <w:t>导师（</w:t>
            </w:r>
            <w:r w:rsidR="0008783E" w:rsidRPr="003208C5">
              <w:rPr>
                <w:b/>
                <w:bCs/>
                <w:spacing w:val="8"/>
                <w:sz w:val="24"/>
              </w:rPr>
              <w:t>班主任</w:t>
            </w:r>
            <w:r w:rsidRPr="003208C5">
              <w:rPr>
                <w:b/>
                <w:bCs/>
                <w:spacing w:val="8"/>
                <w:sz w:val="24"/>
              </w:rPr>
              <w:t>）：</w:t>
            </w:r>
            <w:r w:rsidRPr="003208C5">
              <w:rPr>
                <w:b/>
                <w:bCs/>
                <w:spacing w:val="8"/>
                <w:sz w:val="24"/>
              </w:rPr>
              <w:t xml:space="preserve">                         </w:t>
            </w:r>
            <w:r w:rsidRPr="003208C5">
              <w:rPr>
                <w:b/>
                <w:bCs/>
                <w:spacing w:val="8"/>
                <w:sz w:val="24"/>
              </w:rPr>
              <w:t>年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月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日</w:t>
            </w:r>
          </w:p>
        </w:tc>
      </w:tr>
      <w:tr w:rsidR="00DE0D97" w:rsidRPr="003208C5" w:rsidTr="00DE0D97">
        <w:trPr>
          <w:cantSplit/>
          <w:trHeight w:hRule="exact" w:val="240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Pr="003208C5" w:rsidRDefault="008863BE" w:rsidP="00DE0D97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学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院</w:t>
            </w:r>
            <w:r w:rsidR="00DE0D97"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="00DE0D97" w:rsidRPr="003208C5">
              <w:rPr>
                <w:b/>
                <w:bCs/>
                <w:spacing w:val="5"/>
                <w:sz w:val="24"/>
              </w:rPr>
              <w:t>初</w:t>
            </w:r>
            <w:r w:rsidR="00DE0D97"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="00DE0D97" w:rsidRPr="003208C5">
              <w:rPr>
                <w:b/>
                <w:bCs/>
                <w:spacing w:val="5"/>
                <w:sz w:val="24"/>
              </w:rPr>
              <w:t>审</w:t>
            </w:r>
            <w:r w:rsidR="00DE0D97"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="00DE0D97" w:rsidRPr="003208C5">
              <w:rPr>
                <w:b/>
                <w:bCs/>
                <w:spacing w:val="5"/>
                <w:sz w:val="24"/>
              </w:rPr>
              <w:t>意</w:t>
            </w:r>
            <w:r w:rsidR="00DE0D97"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="00DE0D97" w:rsidRPr="003208C5"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DE0D97" w:rsidRPr="003208C5" w:rsidRDefault="00DE0D97" w:rsidP="00531B70">
            <w:pPr>
              <w:spacing w:beforeLines="50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DE0D97" w:rsidRPr="003208C5" w:rsidRDefault="00DE0D97" w:rsidP="00531B70">
            <w:pPr>
              <w:spacing w:beforeLines="50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DE0D97" w:rsidRPr="003208C5" w:rsidRDefault="00DE0D97" w:rsidP="00531B70">
            <w:pPr>
              <w:spacing w:beforeLines="50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DE0D97" w:rsidRPr="003208C5" w:rsidRDefault="00DE0D97" w:rsidP="00531B70">
            <w:pPr>
              <w:spacing w:beforeLines="50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 w:rsidRPr="003208C5">
              <w:rPr>
                <w:b/>
                <w:bCs/>
                <w:spacing w:val="8"/>
                <w:sz w:val="24"/>
              </w:rPr>
              <w:t xml:space="preserve">         </w:t>
            </w:r>
            <w:r w:rsidRPr="003208C5">
              <w:rPr>
                <w:b/>
                <w:bCs/>
                <w:spacing w:val="8"/>
                <w:sz w:val="24"/>
              </w:rPr>
              <w:t>公</w:t>
            </w:r>
            <w:r w:rsidRPr="003208C5">
              <w:rPr>
                <w:b/>
                <w:bCs/>
                <w:spacing w:val="8"/>
                <w:sz w:val="24"/>
              </w:rPr>
              <w:t xml:space="preserve">  </w:t>
            </w:r>
            <w:r w:rsidRPr="003208C5">
              <w:rPr>
                <w:b/>
                <w:bCs/>
                <w:spacing w:val="8"/>
                <w:sz w:val="24"/>
              </w:rPr>
              <w:t>章</w:t>
            </w:r>
          </w:p>
          <w:p w:rsidR="00DE0D97" w:rsidRPr="003208C5" w:rsidRDefault="00DE0D97" w:rsidP="00531B70">
            <w:pPr>
              <w:spacing w:beforeLines="50" w:afterLines="50" w:line="225" w:lineRule="atLeast"/>
              <w:ind w:firstLineChars="200" w:firstLine="514"/>
              <w:rPr>
                <w:rFonts w:eastAsia="隶书"/>
                <w:spacing w:val="8"/>
                <w:sz w:val="32"/>
              </w:rPr>
            </w:pPr>
            <w:r w:rsidRPr="003208C5">
              <w:rPr>
                <w:b/>
                <w:bCs/>
                <w:spacing w:val="8"/>
                <w:sz w:val="24"/>
              </w:rPr>
              <w:t>主管领导签字：</w:t>
            </w:r>
            <w:r w:rsidRPr="003208C5">
              <w:rPr>
                <w:b/>
                <w:bCs/>
                <w:spacing w:val="8"/>
                <w:sz w:val="24"/>
              </w:rPr>
              <w:t xml:space="preserve">                          </w:t>
            </w:r>
            <w:r w:rsidRPr="003208C5">
              <w:rPr>
                <w:b/>
                <w:bCs/>
                <w:spacing w:val="8"/>
                <w:sz w:val="24"/>
              </w:rPr>
              <w:t>年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月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日</w:t>
            </w:r>
          </w:p>
        </w:tc>
      </w:tr>
      <w:tr w:rsidR="00DE0D97" w:rsidRPr="003208C5" w:rsidTr="00DE0D97">
        <w:trPr>
          <w:cantSplit/>
          <w:trHeight w:hRule="exact" w:val="246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DE0D97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评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审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委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员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会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意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DE0D97" w:rsidRPr="003208C5" w:rsidRDefault="00DE0D97" w:rsidP="00531B70">
            <w:pPr>
              <w:spacing w:beforeLines="150" w:afterLines="100" w:line="225" w:lineRule="atLeast"/>
              <w:rPr>
                <w:rFonts w:eastAsia="隶书"/>
                <w:spacing w:val="8"/>
                <w:sz w:val="32"/>
              </w:rPr>
            </w:pPr>
          </w:p>
          <w:p w:rsidR="00DE0D97" w:rsidRPr="003208C5" w:rsidRDefault="00DE0D97" w:rsidP="00531B70">
            <w:pPr>
              <w:spacing w:beforeLines="50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 w:rsidRPr="003208C5">
              <w:rPr>
                <w:b/>
                <w:bCs/>
                <w:spacing w:val="8"/>
                <w:sz w:val="24"/>
              </w:rPr>
              <w:t xml:space="preserve">         </w:t>
            </w:r>
            <w:r w:rsidRPr="003208C5">
              <w:rPr>
                <w:b/>
                <w:bCs/>
                <w:spacing w:val="8"/>
                <w:sz w:val="24"/>
              </w:rPr>
              <w:t>公</w:t>
            </w:r>
            <w:r w:rsidRPr="003208C5">
              <w:rPr>
                <w:b/>
                <w:bCs/>
                <w:spacing w:val="8"/>
                <w:sz w:val="24"/>
              </w:rPr>
              <w:t xml:space="preserve">  </w:t>
            </w:r>
            <w:r w:rsidRPr="003208C5">
              <w:rPr>
                <w:b/>
                <w:bCs/>
                <w:spacing w:val="8"/>
                <w:sz w:val="24"/>
              </w:rPr>
              <w:t>章</w:t>
            </w:r>
          </w:p>
          <w:p w:rsidR="00DE0D97" w:rsidRPr="003208C5" w:rsidRDefault="00DE0D97" w:rsidP="00531B70">
            <w:pPr>
              <w:wordWrap w:val="0"/>
              <w:spacing w:beforeLines="50" w:afterLines="50" w:line="225" w:lineRule="atLeast"/>
              <w:jc w:val="right"/>
              <w:rPr>
                <w:rFonts w:eastAsia="隶书"/>
                <w:spacing w:val="8"/>
                <w:sz w:val="32"/>
              </w:rPr>
            </w:pPr>
            <w:r w:rsidRPr="003208C5">
              <w:rPr>
                <w:b/>
                <w:bCs/>
                <w:spacing w:val="8"/>
                <w:sz w:val="24"/>
              </w:rPr>
              <w:t xml:space="preserve">                                     </w:t>
            </w:r>
            <w:r w:rsidRPr="003208C5">
              <w:rPr>
                <w:b/>
                <w:bCs/>
                <w:spacing w:val="8"/>
                <w:sz w:val="24"/>
              </w:rPr>
              <w:t>年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月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日</w:t>
            </w:r>
            <w:r w:rsidRPr="003208C5">
              <w:rPr>
                <w:b/>
                <w:bCs/>
                <w:spacing w:val="8"/>
                <w:sz w:val="24"/>
              </w:rPr>
              <w:t xml:space="preserve">      </w:t>
            </w:r>
          </w:p>
        </w:tc>
      </w:tr>
    </w:tbl>
    <w:p w:rsidR="00DE0D97" w:rsidRPr="003208C5" w:rsidRDefault="00DE0D97" w:rsidP="00DE0D97">
      <w:pPr>
        <w:ind w:firstLineChars="100" w:firstLine="210"/>
      </w:pPr>
    </w:p>
    <w:p w:rsidR="00D27524" w:rsidRPr="00714D21" w:rsidRDefault="00D27524" w:rsidP="00D27524">
      <w:pPr>
        <w:spacing w:line="225" w:lineRule="atLeast"/>
        <w:ind w:leftChars="472" w:left="991" w:firstLineChars="204" w:firstLine="49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714D21">
        <w:rPr>
          <w:sz w:val="24"/>
        </w:rPr>
        <w:t>此表正反面打印，封面单独打印，</w:t>
      </w:r>
      <w:r w:rsidRPr="00714D21">
        <w:rPr>
          <w:sz w:val="24"/>
        </w:rPr>
        <w:t xml:space="preserve"> </w:t>
      </w:r>
      <w:r w:rsidRPr="00714D21">
        <w:rPr>
          <w:sz w:val="24"/>
        </w:rPr>
        <w:t>一式一份</w:t>
      </w:r>
      <w:r>
        <w:rPr>
          <w:rFonts w:hint="eastAsia"/>
          <w:sz w:val="24"/>
        </w:rPr>
        <w:t>通过辅导员，汇集交给邹锐书记；</w:t>
      </w:r>
    </w:p>
    <w:p w:rsidR="00D27524" w:rsidRPr="00714D21" w:rsidRDefault="00D27524" w:rsidP="00D27524">
      <w:pPr>
        <w:spacing w:line="225" w:lineRule="atLeast"/>
        <w:ind w:leftChars="472" w:left="991" w:firstLineChars="204" w:firstLine="49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714D21">
        <w:rPr>
          <w:sz w:val="24"/>
        </w:rPr>
        <w:t>电子文档发至基金会秘书周霞老师邮箱：</w:t>
      </w:r>
      <w:r w:rsidRPr="00714D21">
        <w:rPr>
          <w:sz w:val="24"/>
        </w:rPr>
        <w:t>zhouxia@bit.edu.cn</w:t>
      </w:r>
    </w:p>
    <w:p w:rsidR="00DE0D97" w:rsidRPr="00D27524" w:rsidRDefault="00DE0D97" w:rsidP="003208C5">
      <w:pPr>
        <w:spacing w:line="225" w:lineRule="atLeast"/>
        <w:rPr>
          <w:sz w:val="24"/>
        </w:rPr>
      </w:pPr>
    </w:p>
    <w:sectPr w:rsidR="00DE0D97" w:rsidRPr="00D27524" w:rsidSect="00BC5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6C2" w:rsidRDefault="00EE56C2" w:rsidP="00FE070B">
      <w:r>
        <w:separator/>
      </w:r>
    </w:p>
  </w:endnote>
  <w:endnote w:type="continuationSeparator" w:id="1">
    <w:p w:rsidR="00EE56C2" w:rsidRDefault="00EE56C2" w:rsidP="00FE0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6C2" w:rsidRDefault="00EE56C2" w:rsidP="00FE070B">
      <w:r>
        <w:separator/>
      </w:r>
    </w:p>
  </w:footnote>
  <w:footnote w:type="continuationSeparator" w:id="1">
    <w:p w:rsidR="00EE56C2" w:rsidRDefault="00EE56C2" w:rsidP="00FE07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D97"/>
    <w:rsid w:val="000134B2"/>
    <w:rsid w:val="0003118A"/>
    <w:rsid w:val="0008783E"/>
    <w:rsid w:val="000F03FD"/>
    <w:rsid w:val="0014614B"/>
    <w:rsid w:val="001C3EBF"/>
    <w:rsid w:val="001F29B4"/>
    <w:rsid w:val="001F6142"/>
    <w:rsid w:val="00241E03"/>
    <w:rsid w:val="00257210"/>
    <w:rsid w:val="002D5CD8"/>
    <w:rsid w:val="003208C5"/>
    <w:rsid w:val="00321C30"/>
    <w:rsid w:val="00331ECC"/>
    <w:rsid w:val="0036448B"/>
    <w:rsid w:val="003A2F49"/>
    <w:rsid w:val="00407AA5"/>
    <w:rsid w:val="0042400C"/>
    <w:rsid w:val="004240F8"/>
    <w:rsid w:val="0049196A"/>
    <w:rsid w:val="004E4D06"/>
    <w:rsid w:val="00531B70"/>
    <w:rsid w:val="00544D80"/>
    <w:rsid w:val="00622101"/>
    <w:rsid w:val="00652F4A"/>
    <w:rsid w:val="00656BF6"/>
    <w:rsid w:val="006C668D"/>
    <w:rsid w:val="006E1ADD"/>
    <w:rsid w:val="00785D5B"/>
    <w:rsid w:val="007B03A8"/>
    <w:rsid w:val="00802A1F"/>
    <w:rsid w:val="00817FB1"/>
    <w:rsid w:val="00825164"/>
    <w:rsid w:val="0083180F"/>
    <w:rsid w:val="00836AE7"/>
    <w:rsid w:val="008536AA"/>
    <w:rsid w:val="008863BE"/>
    <w:rsid w:val="00894B19"/>
    <w:rsid w:val="008B3958"/>
    <w:rsid w:val="009546FC"/>
    <w:rsid w:val="009E662B"/>
    <w:rsid w:val="00A342F7"/>
    <w:rsid w:val="00AE4B7F"/>
    <w:rsid w:val="00BC5E4A"/>
    <w:rsid w:val="00C03C59"/>
    <w:rsid w:val="00C07D01"/>
    <w:rsid w:val="00C62052"/>
    <w:rsid w:val="00CF7A13"/>
    <w:rsid w:val="00D06F61"/>
    <w:rsid w:val="00D27524"/>
    <w:rsid w:val="00D42BF7"/>
    <w:rsid w:val="00D6021F"/>
    <w:rsid w:val="00DE0D97"/>
    <w:rsid w:val="00E26EEA"/>
    <w:rsid w:val="00E72B31"/>
    <w:rsid w:val="00EE56C2"/>
    <w:rsid w:val="00EF131C"/>
    <w:rsid w:val="00F21D5C"/>
    <w:rsid w:val="00F403B0"/>
    <w:rsid w:val="00F45140"/>
    <w:rsid w:val="00FB1269"/>
    <w:rsid w:val="00FE070B"/>
    <w:rsid w:val="00FE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D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E0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FE070B"/>
    <w:rPr>
      <w:kern w:val="2"/>
      <w:sz w:val="18"/>
      <w:szCs w:val="18"/>
    </w:rPr>
  </w:style>
  <w:style w:type="paragraph" w:styleId="a4">
    <w:name w:val="footer"/>
    <w:basedOn w:val="a"/>
    <w:link w:val="Char0"/>
    <w:rsid w:val="00FE0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FE070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2398-EB95-48A2-B0F3-CA554FEB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595</Characters>
  <Application>Microsoft Office Word</Application>
  <DocSecurity>0</DocSecurity>
  <Lines>4</Lines>
  <Paragraphs>1</Paragraphs>
  <ScaleCrop>false</ScaleCrop>
  <Company>BI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捐助奖学金申报表</dc:title>
  <dc:creator>Dreamer</dc:creator>
  <cp:lastModifiedBy>admin</cp:lastModifiedBy>
  <cp:revision>10</cp:revision>
  <dcterms:created xsi:type="dcterms:W3CDTF">2013-10-01T12:38:00Z</dcterms:created>
  <dcterms:modified xsi:type="dcterms:W3CDTF">2015-10-03T04:06:00Z</dcterms:modified>
</cp:coreProperties>
</file>